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2D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 xml:space="preserve">Чтобы оставить отзыв о качестве услуг, предоставляемых образовательными организациями: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CAE">
        <w:rPr>
          <w:rFonts w:ascii="Times New Roman" w:hAnsi="Times New Roman" w:cs="Times New Roman"/>
          <w:iCs/>
          <w:sz w:val="28"/>
          <w:szCs w:val="28"/>
        </w:rPr>
        <w:t>1.</w:t>
      </w:r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Зайти на сайт www.bus.gov.ru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2D" w:rsidRDefault="00005A2D" w:rsidP="00005A2D">
      <w:pPr>
        <w:rPr>
          <w:rFonts w:ascii="Times New Roman" w:hAnsi="Times New Roman" w:cs="Times New Roman"/>
          <w:sz w:val="36"/>
          <w:szCs w:val="36"/>
        </w:rPr>
      </w:pPr>
      <w:r w:rsidRPr="003B1B37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208419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7" w:rsidRPr="004C6CAE" w:rsidRDefault="00005A2D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2.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02" w:rsidRPr="004C6CAE">
        <w:rPr>
          <w:rFonts w:ascii="Times New Roman" w:hAnsi="Times New Roman" w:cs="Times New Roman"/>
          <w:i/>
          <w:sz w:val="28"/>
          <w:szCs w:val="28"/>
        </w:rPr>
        <w:t>Выбрать вкладку «Оставить отзыв»</w:t>
      </w:r>
    </w:p>
    <w:p w:rsidR="00295C47" w:rsidRDefault="00FC2E0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5.45pt;margin-top:83.65pt;width:45pt;height:115.5pt;flip:x y;z-index:251658240" o:connectortype="straight">
            <v:stroke endarrow="block"/>
          </v:shape>
        </w:pict>
      </w:r>
      <w:r w:rsidR="00295C4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7" w:rsidRDefault="008E3717"/>
    <w:p w:rsidR="00BE6F49" w:rsidRDefault="00BE6F49"/>
    <w:p w:rsidR="00BE6F49" w:rsidRDefault="00BE6F49"/>
    <w:p w:rsidR="00BE6F49" w:rsidRDefault="00BE6F49"/>
    <w:p w:rsidR="008E3717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3.</w:t>
      </w:r>
      <w:r w:rsid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ойти на портал </w:t>
      </w:r>
      <w:proofErr w:type="spellStart"/>
      <w:r w:rsidRPr="004C6CAE">
        <w:rPr>
          <w:rFonts w:ascii="Times New Roman" w:hAnsi="Times New Roman" w:cs="Times New Roman"/>
          <w:i/>
          <w:sz w:val="28"/>
          <w:szCs w:val="28"/>
        </w:rPr>
        <w:t>госсуслуг</w:t>
      </w:r>
      <w:proofErr w:type="spellEnd"/>
    </w:p>
    <w:p w:rsidR="008E3717" w:rsidRDefault="00FC2E01">
      <w:r>
        <w:rPr>
          <w:noProof/>
          <w:lang w:eastAsia="ru-RU"/>
        </w:rPr>
        <w:lastRenderedPageBreak/>
        <w:pict>
          <v:shape id="_x0000_s1027" type="#_x0000_t32" style="position:absolute;margin-left:315.45pt;margin-top:122.15pt;width:88.5pt;height:81pt;flip:y;z-index:251659264" o:connectortype="straight">
            <v:stroke endarrow="block"/>
          </v:shape>
        </w:pict>
      </w:r>
      <w:r w:rsidR="008E371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4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Набрать свои реквизиты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 xml:space="preserve">для входа на </w:t>
      </w:r>
      <w:r w:rsidRPr="004C6CAE">
        <w:rPr>
          <w:rFonts w:ascii="Times New Roman" w:hAnsi="Times New Roman" w:cs="Times New Roman"/>
          <w:i/>
          <w:sz w:val="28"/>
          <w:szCs w:val="28"/>
        </w:rPr>
        <w:t>портал</w:t>
      </w:r>
    </w:p>
    <w:p w:rsidR="00005A2D" w:rsidRDefault="00005A2D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9" w:rsidRDefault="00BE6F49"/>
    <w:p w:rsidR="00BE6F49" w:rsidRDefault="00BE6F49"/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>5.</w:t>
      </w:r>
      <w:r w:rsidR="00BE6F49" w:rsidRPr="00BE6F49">
        <w:rPr>
          <w:rFonts w:ascii="Times New Roman" w:hAnsi="Times New Roman" w:cs="Times New Roman"/>
          <w:sz w:val="28"/>
          <w:szCs w:val="28"/>
        </w:rPr>
        <w:t xml:space="preserve">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>Выбрать отзыв о результатах независимой оценки</w:t>
      </w:r>
    </w:p>
    <w:p w:rsidR="004F0CB3" w:rsidRDefault="00FC2E01">
      <w:r>
        <w:rPr>
          <w:noProof/>
          <w:lang w:eastAsia="ru-RU"/>
        </w:rPr>
        <w:lastRenderedPageBreak/>
        <w:pict>
          <v:shape id="_x0000_s1029" type="#_x0000_t32" style="position:absolute;margin-left:163.2pt;margin-top:186.3pt;width:81.75pt;height:60pt;flip:x y;z-index:251661312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3" w:rsidRPr="004C6CAE" w:rsidRDefault="00BE6F49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6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ыбрать тип отзыва и заполнить свободные поля </w:t>
      </w:r>
    </w:p>
    <w:p w:rsidR="004F0CB3" w:rsidRDefault="00FC2E01">
      <w:r>
        <w:rPr>
          <w:noProof/>
          <w:lang w:eastAsia="ru-RU"/>
        </w:rPr>
        <w:pict>
          <v:shape id="_x0000_s1030" type="#_x0000_t32" style="position:absolute;margin-left:204.45pt;margin-top:152pt;width:123.75pt;height:73.5pt;flip:x y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235.2pt;margin-top:248pt;width:87pt;height:70.5pt;flip:x y;z-index:251660288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Default="00005A2D"/>
    <w:p w:rsidR="00005A2D" w:rsidRDefault="00005A2D"/>
    <w:sectPr w:rsidR="00005A2D" w:rsidSect="00B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C47"/>
    <w:rsid w:val="00005A2D"/>
    <w:rsid w:val="00295C47"/>
    <w:rsid w:val="004A4402"/>
    <w:rsid w:val="004C6CAE"/>
    <w:rsid w:val="004F0CB3"/>
    <w:rsid w:val="006B2FA7"/>
    <w:rsid w:val="007B6CF3"/>
    <w:rsid w:val="007D498D"/>
    <w:rsid w:val="008E3717"/>
    <w:rsid w:val="00BB7F74"/>
    <w:rsid w:val="00BE6F49"/>
    <w:rsid w:val="00F05C32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9"/>
        <o:r id="V:Rule4" type="connector" idref="#_x0000_s1027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5FF-9AE6-4973-902B-71E26CAE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danova</dc:creator>
  <cp:lastModifiedBy>Галина</cp:lastModifiedBy>
  <cp:revision>8</cp:revision>
  <dcterms:created xsi:type="dcterms:W3CDTF">2019-09-05T09:35:00Z</dcterms:created>
  <dcterms:modified xsi:type="dcterms:W3CDTF">2019-10-01T10:37:00Z</dcterms:modified>
</cp:coreProperties>
</file>